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20BD" w14:textId="77777777" w:rsidR="000D40AB" w:rsidRPr="004D7246" w:rsidRDefault="000D40A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4D7246">
        <w:rPr>
          <w:rFonts w:asciiTheme="minorEastAsia" w:hAnsiTheme="minorEastAsia" w:cs="ＭＳ 明朝" w:hint="eastAsia"/>
          <w:kern w:val="0"/>
          <w:szCs w:val="21"/>
        </w:rPr>
        <w:t>様式第６号（第９条関係）</w:t>
      </w:r>
    </w:p>
    <w:p w14:paraId="07DBCBC1" w14:textId="70EE32E3" w:rsidR="000D40AB" w:rsidRPr="004D7246" w:rsidRDefault="000D40AB" w:rsidP="000D40AB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hAnsiTheme="minorEastAsia" w:cs="ＭＳ 明朝"/>
          <w:kern w:val="0"/>
          <w:szCs w:val="21"/>
        </w:rPr>
      </w:pPr>
      <w:r w:rsidRPr="004D7246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A820BF">
        <w:rPr>
          <w:rFonts w:asciiTheme="minorEastAsia" w:hAnsiTheme="minorEastAsia" w:cs="ＭＳ 明朝" w:hint="eastAsia"/>
          <w:kern w:val="0"/>
          <w:szCs w:val="21"/>
        </w:rPr>
        <w:t>令和</w:t>
      </w:r>
      <w:r w:rsidR="00F531C1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4D7246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14:paraId="3FBA4122" w14:textId="77777777" w:rsidR="00A4054B" w:rsidRDefault="00A4054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16245D78" w14:textId="7AEBB636" w:rsidR="000D40AB" w:rsidRPr="004D7246" w:rsidRDefault="000D40A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4D7246">
        <w:rPr>
          <w:rFonts w:asciiTheme="minorEastAsia" w:hAnsiTheme="minorEastAsia" w:cs="ＭＳ 明朝" w:hint="eastAsia"/>
          <w:kern w:val="0"/>
          <w:szCs w:val="21"/>
        </w:rPr>
        <w:t>（宛名）松山市長</w:t>
      </w:r>
    </w:p>
    <w:p w14:paraId="0C227A78" w14:textId="5CF84F6D" w:rsidR="000D40AB" w:rsidRDefault="000D40A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3D0BFAB7" w14:textId="77777777" w:rsidR="002E4750" w:rsidRPr="004D7246" w:rsidRDefault="002E4750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7"/>
        <w:tblW w:w="0" w:type="auto"/>
        <w:tblInd w:w="2977" w:type="dxa"/>
        <w:tblLook w:val="04A0" w:firstRow="1" w:lastRow="0" w:firstColumn="1" w:lastColumn="0" w:noHBand="0" w:noVBand="1"/>
      </w:tblPr>
      <w:tblGrid>
        <w:gridCol w:w="940"/>
        <w:gridCol w:w="1328"/>
        <w:gridCol w:w="3260"/>
      </w:tblGrid>
      <w:tr w:rsidR="004D7246" w:rsidRPr="004D7246" w14:paraId="76227F33" w14:textId="77777777" w:rsidTr="00A4054B">
        <w:trPr>
          <w:trHeight w:val="3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21C11813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7C55983" w14:textId="77777777" w:rsidR="000D40AB" w:rsidRPr="004D7246" w:rsidRDefault="000D40AB" w:rsidP="008557BA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907AA71" w14:textId="30E12A68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－</w:t>
            </w:r>
          </w:p>
        </w:tc>
      </w:tr>
      <w:tr w:rsidR="004D7246" w:rsidRPr="004D7246" w14:paraId="79730534" w14:textId="77777777" w:rsidTr="00A4054B">
        <w:trPr>
          <w:trHeight w:val="3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6B2AD" w14:textId="77777777" w:rsidR="000D40AB" w:rsidRPr="004D7246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718" w14:textId="77777777" w:rsidR="000D40AB" w:rsidRPr="004D7246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CCF22A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A62E5" w:rsidRPr="001A62E5" w14:paraId="037E480D" w14:textId="77777777" w:rsidTr="00A4054B">
        <w:trPr>
          <w:trHeight w:val="3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389D" w14:textId="77777777" w:rsidR="008557BA" w:rsidRPr="001A62E5" w:rsidRDefault="008557BA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9B34" w14:textId="2D4938B8" w:rsidR="008557BA" w:rsidRPr="001A62E5" w:rsidRDefault="008557BA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方　書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1EE42" w14:textId="77777777" w:rsidR="008557BA" w:rsidRPr="001A62E5" w:rsidRDefault="008557BA" w:rsidP="000755A4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A62E5" w:rsidRPr="001A62E5" w14:paraId="4B94782E" w14:textId="77777777" w:rsidTr="008557BA">
        <w:trPr>
          <w:trHeight w:val="62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94D3" w14:textId="77777777" w:rsidR="000D40AB" w:rsidRPr="001A62E5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94317" w14:textId="770F582D" w:rsidR="000D40AB" w:rsidRPr="001A62E5" w:rsidRDefault="00F901EE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/>
                <w:kern w:val="0"/>
                <w:szCs w:val="21"/>
              </w:rPr>
              <w:t>氏</w:t>
            </w:r>
            <w:r w:rsidR="000D40AB"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1A62E5">
              <w:rPr>
                <w:rFonts w:asciiTheme="minorEastAsia" w:hAnsiTheme="minorEastAsia" w:cs="ＭＳ 明朝"/>
                <w:kern w:val="0"/>
                <w:szCs w:val="21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7412" w14:textId="48E6E6B3" w:rsidR="000D40AB" w:rsidRPr="001A62E5" w:rsidRDefault="000D40AB" w:rsidP="000755A4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D7246" w:rsidRPr="001A62E5" w14:paraId="1BF22CEE" w14:textId="77777777" w:rsidTr="008557BA">
        <w:trPr>
          <w:trHeight w:val="45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76F9" w14:textId="77777777" w:rsidR="000D40AB" w:rsidRPr="001A62E5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1DE0" w14:textId="77777777" w:rsidR="000D40AB" w:rsidRPr="001A62E5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F81C" w14:textId="6C14688A" w:rsidR="000D40AB" w:rsidRPr="001A62E5" w:rsidRDefault="000D40AB" w:rsidP="000755A4">
            <w:pPr>
              <w:autoSpaceDE w:val="0"/>
              <w:autoSpaceDN w:val="0"/>
              <w:adjustRightInd w:val="0"/>
              <w:ind w:right="-1" w:firstLineChars="400" w:firstLine="84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―　　　　―</w:t>
            </w:r>
          </w:p>
        </w:tc>
      </w:tr>
    </w:tbl>
    <w:p w14:paraId="34B2695F" w14:textId="22A8BE7B" w:rsidR="000D40AB" w:rsidRPr="001A62E5" w:rsidRDefault="000D40A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3EA047C8" w14:textId="77777777" w:rsidR="002B1634" w:rsidRPr="001A62E5" w:rsidRDefault="002B1634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3B814338" w14:textId="77777777" w:rsidR="000D40AB" w:rsidRPr="001A62E5" w:rsidRDefault="000D40AB" w:rsidP="000D40AB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1A62E5">
        <w:rPr>
          <w:rFonts w:asciiTheme="minorEastAsia" w:hAnsiTheme="minorEastAsia" w:cs="ＭＳ 明朝" w:hint="eastAsia"/>
          <w:kern w:val="0"/>
          <w:sz w:val="28"/>
          <w:szCs w:val="28"/>
        </w:rPr>
        <w:t>実績報告書</w:t>
      </w:r>
    </w:p>
    <w:p w14:paraId="75AA55C1" w14:textId="77777777" w:rsidR="002B1634" w:rsidRPr="001A62E5" w:rsidRDefault="002B1634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3C25070F" w14:textId="2C0EF9C7" w:rsidR="000D40AB" w:rsidRPr="001A62E5" w:rsidRDefault="00A820BF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1A62E5">
        <w:rPr>
          <w:rFonts w:asciiTheme="minorEastAsia" w:hAnsiTheme="minorEastAsia" w:cs="ＭＳ 明朝" w:hint="eastAsia"/>
          <w:kern w:val="0"/>
          <w:szCs w:val="21"/>
        </w:rPr>
        <w:t>令和</w:t>
      </w:r>
      <w:r w:rsidR="000D40AB" w:rsidRPr="001A62E5">
        <w:rPr>
          <w:rFonts w:asciiTheme="minorEastAsia" w:hAnsiTheme="minorEastAsia" w:cs="ＭＳ 明朝" w:hint="eastAsia"/>
          <w:kern w:val="0"/>
          <w:szCs w:val="21"/>
        </w:rPr>
        <w:t xml:space="preserve">　　年　　月　　日付け第　　　　号により交付決定を受けた松山市わが家のリフォーム応援補助金について</w:t>
      </w:r>
      <w:r w:rsidR="000D40AB" w:rsidRPr="001A62E5">
        <w:rPr>
          <w:rFonts w:ascii="HGPｺﾞｼｯｸM" w:eastAsia="HGPｺﾞｼｯｸM" w:hint="eastAsia"/>
          <w:kern w:val="0"/>
          <w:szCs w:val="21"/>
        </w:rPr>
        <w:t>，</w:t>
      </w:r>
      <w:r w:rsidR="000D40AB" w:rsidRPr="001A62E5">
        <w:rPr>
          <w:rFonts w:asciiTheme="minorEastAsia" w:hAnsiTheme="minorEastAsia" w:cs="ＭＳ 明朝" w:hint="eastAsia"/>
          <w:kern w:val="0"/>
          <w:szCs w:val="21"/>
        </w:rPr>
        <w:t>対象となる工事が完了しましたので，松山市わが家のリフォーム応援補助金交付要綱第９条第１項の規定により</w:t>
      </w:r>
      <w:r w:rsidR="000D40AB" w:rsidRPr="001A62E5">
        <w:rPr>
          <w:rFonts w:ascii="HGPｺﾞｼｯｸM" w:eastAsia="HGPｺﾞｼｯｸM" w:hint="eastAsia"/>
          <w:kern w:val="0"/>
          <w:szCs w:val="21"/>
        </w:rPr>
        <w:t>，</w:t>
      </w:r>
      <w:r w:rsidR="000D40AB" w:rsidRPr="001A62E5">
        <w:rPr>
          <w:rFonts w:asciiTheme="minorEastAsia" w:hAnsiTheme="minorEastAsia" w:cs="ＭＳ 明朝" w:hint="eastAsia"/>
          <w:kern w:val="0"/>
          <w:szCs w:val="21"/>
        </w:rPr>
        <w:t>関係書類を添えて報告します。</w:t>
      </w:r>
    </w:p>
    <w:p w14:paraId="20C7FC72" w14:textId="1D7787F6" w:rsidR="008C4299" w:rsidRPr="001A62E5" w:rsidRDefault="008C4299" w:rsidP="002B1634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7"/>
        <w:tblW w:w="8490" w:type="dxa"/>
        <w:tblInd w:w="-5" w:type="dxa"/>
        <w:tblLook w:val="04A0" w:firstRow="1" w:lastRow="0" w:firstColumn="1" w:lastColumn="0" w:noHBand="0" w:noVBand="1"/>
      </w:tblPr>
      <w:tblGrid>
        <w:gridCol w:w="1484"/>
        <w:gridCol w:w="1541"/>
        <w:gridCol w:w="5465"/>
      </w:tblGrid>
      <w:tr w:rsidR="001A62E5" w:rsidRPr="001A62E5" w14:paraId="04EFC455" w14:textId="77777777" w:rsidTr="00F531C1">
        <w:trPr>
          <w:trHeight w:val="850"/>
        </w:trPr>
        <w:tc>
          <w:tcPr>
            <w:tcW w:w="3062" w:type="dxa"/>
            <w:gridSpan w:val="2"/>
            <w:vAlign w:val="center"/>
          </w:tcPr>
          <w:p w14:paraId="4D00C4BA" w14:textId="39B4F380" w:rsidR="00BD378B" w:rsidRPr="001A62E5" w:rsidRDefault="008C4299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工事</w:t>
            </w:r>
            <w:r w:rsidR="000D40AB"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実施住宅の</w:t>
            </w:r>
            <w:r w:rsidR="004C4EC2"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所在地</w:t>
            </w:r>
          </w:p>
          <w:p w14:paraId="73EF4EEB" w14:textId="7B88DFDB" w:rsidR="000D40AB" w:rsidRPr="001A62E5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（地番）</w:t>
            </w:r>
          </w:p>
        </w:tc>
        <w:tc>
          <w:tcPr>
            <w:tcW w:w="5428" w:type="dxa"/>
            <w:vAlign w:val="center"/>
          </w:tcPr>
          <w:p w14:paraId="6C26FA1A" w14:textId="77777777" w:rsidR="000D40AB" w:rsidRPr="001A62E5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 w:val="22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 w:val="22"/>
              </w:rPr>
              <w:t>松山市</w:t>
            </w:r>
          </w:p>
          <w:p w14:paraId="3EB37080" w14:textId="15CC94C4" w:rsidR="008C4299" w:rsidRPr="001A62E5" w:rsidRDefault="008557BA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</w:t>
            </w:r>
            <w:r w:rsidR="008C4299" w:rsidRPr="001A62E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方書</w:t>
            </w:r>
            <w:r w:rsidRPr="001A62E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4D7246" w:rsidRPr="004D7246" w14:paraId="1E1E49A3" w14:textId="77777777" w:rsidTr="00F531C1">
        <w:trPr>
          <w:trHeight w:val="567"/>
        </w:trPr>
        <w:tc>
          <w:tcPr>
            <w:tcW w:w="1502" w:type="dxa"/>
            <w:vMerge w:val="restart"/>
            <w:tcBorders>
              <w:right w:val="dotted" w:sz="4" w:space="0" w:color="auto"/>
            </w:tcBorders>
            <w:vAlign w:val="center"/>
          </w:tcPr>
          <w:p w14:paraId="7D4B9E95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施工業者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0FB2B0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業者名</w:t>
            </w:r>
          </w:p>
        </w:tc>
        <w:tc>
          <w:tcPr>
            <w:tcW w:w="5428" w:type="dxa"/>
            <w:tcBorders>
              <w:bottom w:val="dotted" w:sz="4" w:space="0" w:color="auto"/>
            </w:tcBorders>
            <w:vAlign w:val="center"/>
          </w:tcPr>
          <w:p w14:paraId="4A46EDD1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D7246" w:rsidRPr="004D7246" w14:paraId="6E0BFDC5" w14:textId="77777777" w:rsidTr="00F531C1">
        <w:trPr>
          <w:trHeight w:val="567"/>
        </w:trPr>
        <w:tc>
          <w:tcPr>
            <w:tcW w:w="1502" w:type="dxa"/>
            <w:vMerge/>
            <w:tcBorders>
              <w:right w:val="dotted" w:sz="4" w:space="0" w:color="auto"/>
            </w:tcBorders>
            <w:vAlign w:val="center"/>
          </w:tcPr>
          <w:p w14:paraId="0AFBBC79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7A21A8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A109C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9715E" w:rsidRPr="004D7246" w14:paraId="0185587F" w14:textId="77777777" w:rsidTr="00282400">
        <w:trPr>
          <w:trHeight w:val="726"/>
        </w:trPr>
        <w:tc>
          <w:tcPr>
            <w:tcW w:w="3062" w:type="dxa"/>
            <w:gridSpan w:val="2"/>
            <w:vAlign w:val="center"/>
          </w:tcPr>
          <w:p w14:paraId="610A1FAC" w14:textId="20E6964D" w:rsidR="0049715E" w:rsidRPr="004D7246" w:rsidRDefault="004411DF" w:rsidP="0049715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対象</w:t>
            </w:r>
            <w:r w:rsidR="0049715E"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工事費</w:t>
            </w:r>
            <w:r w:rsidR="0049715E" w:rsidRPr="004D7246">
              <w:rPr>
                <w:rFonts w:asciiTheme="minorEastAsia" w:hAnsiTheme="minorEastAsia" w:cs="ＭＳ 明朝" w:hint="eastAsia"/>
                <w:b/>
                <w:kern w:val="0"/>
                <w:szCs w:val="21"/>
                <w:u w:val="wave"/>
              </w:rPr>
              <w:t>（税抜）</w:t>
            </w:r>
          </w:p>
        </w:tc>
        <w:tc>
          <w:tcPr>
            <w:tcW w:w="5428" w:type="dxa"/>
            <w:tcBorders>
              <w:bottom w:val="dotted" w:sz="4" w:space="0" w:color="auto"/>
            </w:tcBorders>
            <w:vAlign w:val="center"/>
          </w:tcPr>
          <w:p w14:paraId="5C6DF60E" w14:textId="0670D100" w:rsidR="0049715E" w:rsidRPr="004D7246" w:rsidRDefault="00FE42DB" w:rsidP="00282400">
            <w:pPr>
              <w:autoSpaceDE w:val="0"/>
              <w:autoSpaceDN w:val="0"/>
              <w:adjustRightInd w:val="0"/>
              <w:ind w:right="1469" w:firstLineChars="100" w:firstLine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￥</w:t>
            </w:r>
            <w:r w:rsidR="00E14CAA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2E4750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</w:t>
            </w:r>
            <w:r w:rsidR="0049715E"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D449C9" w:rsidRPr="004D7246" w14:paraId="41E835CC" w14:textId="77777777" w:rsidTr="00F531C1">
        <w:trPr>
          <w:trHeight w:val="510"/>
        </w:trPr>
        <w:tc>
          <w:tcPr>
            <w:tcW w:w="3062" w:type="dxa"/>
            <w:gridSpan w:val="2"/>
            <w:vMerge w:val="restart"/>
            <w:vAlign w:val="center"/>
          </w:tcPr>
          <w:p w14:paraId="4ECC5B69" w14:textId="16C17415" w:rsidR="00D449C9" w:rsidRPr="004D7246" w:rsidRDefault="00D449C9" w:rsidP="00D449C9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加</w:t>
            </w:r>
            <w:r w:rsidR="0026653E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算</w:t>
            </w:r>
          </w:p>
          <w:p w14:paraId="0417F843" w14:textId="15077765" w:rsidR="00D449C9" w:rsidRPr="004D7246" w:rsidRDefault="00D449C9" w:rsidP="00D449C9">
            <w:pPr>
              <w:autoSpaceDE w:val="0"/>
              <w:autoSpaceDN w:val="0"/>
              <w:adjustRightInd w:val="0"/>
              <w:ind w:left="113"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2464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該当箇所</w:t>
            </w:r>
            <w:r w:rsidR="0016661D" w:rsidRPr="00E2464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のみ</w:t>
            </w:r>
            <w:r w:rsidRPr="00E2464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チェック</w:t>
            </w:r>
          </w:p>
        </w:tc>
        <w:tc>
          <w:tcPr>
            <w:tcW w:w="54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9BCBDA" w14:textId="38F9B402" w:rsidR="00D449C9" w:rsidRPr="004D7246" w:rsidRDefault="00D449C9" w:rsidP="002E4750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移住者　　　　　　</w:t>
            </w:r>
            <w:r w:rsidR="0016661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</w:tr>
      <w:tr w:rsidR="00D449C9" w:rsidRPr="004D7246" w14:paraId="164F63F3" w14:textId="77777777" w:rsidTr="00F531C1">
        <w:trPr>
          <w:trHeight w:val="510"/>
        </w:trPr>
        <w:tc>
          <w:tcPr>
            <w:tcW w:w="3062" w:type="dxa"/>
            <w:gridSpan w:val="2"/>
            <w:vMerge/>
            <w:vAlign w:val="center"/>
          </w:tcPr>
          <w:p w14:paraId="76448224" w14:textId="09AC86B1" w:rsidR="00D449C9" w:rsidRPr="004D7246" w:rsidRDefault="00D449C9" w:rsidP="004D724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189C7" w14:textId="5E7B82FF" w:rsidR="00D449C9" w:rsidRPr="004D7246" w:rsidRDefault="00D449C9" w:rsidP="002E4750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空き家バンク　　　</w:t>
            </w:r>
            <w:r w:rsidR="0016661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</w:tr>
      <w:tr w:rsidR="00D449C9" w:rsidRPr="004D7246" w14:paraId="289E4651" w14:textId="77777777" w:rsidTr="00F531C1">
        <w:trPr>
          <w:trHeight w:val="510"/>
        </w:trPr>
        <w:tc>
          <w:tcPr>
            <w:tcW w:w="3062" w:type="dxa"/>
            <w:gridSpan w:val="2"/>
            <w:vMerge/>
            <w:vAlign w:val="center"/>
          </w:tcPr>
          <w:p w14:paraId="4898E5D9" w14:textId="6CD83751" w:rsidR="00D449C9" w:rsidRPr="004D7246" w:rsidRDefault="00D449C9" w:rsidP="004D724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F3343" w14:textId="435D5B69" w:rsidR="00D449C9" w:rsidRPr="004D7246" w:rsidRDefault="00D449C9" w:rsidP="002E4750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高齢者世帯　　　　</w:t>
            </w:r>
            <w:r w:rsidR="0016661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</w:tr>
      <w:tr w:rsidR="00D449C9" w:rsidRPr="004D7246" w14:paraId="0FAC9587" w14:textId="77777777" w:rsidTr="00F531C1">
        <w:trPr>
          <w:trHeight w:val="510"/>
        </w:trPr>
        <w:tc>
          <w:tcPr>
            <w:tcW w:w="3062" w:type="dxa"/>
            <w:gridSpan w:val="2"/>
            <w:vMerge/>
            <w:vAlign w:val="center"/>
          </w:tcPr>
          <w:p w14:paraId="2648969F" w14:textId="7137D398" w:rsidR="00D449C9" w:rsidRPr="004D7246" w:rsidRDefault="00D449C9" w:rsidP="004D724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4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9833D" w14:textId="6F889EC3" w:rsidR="00D449C9" w:rsidRPr="004D7246" w:rsidRDefault="00D449C9" w:rsidP="002E4750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子育て世帯　　　　</w:t>
            </w:r>
            <w:r w:rsidR="0016661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</w:tr>
    </w:tbl>
    <w:p w14:paraId="2137E81A" w14:textId="36A26268" w:rsidR="00BD378B" w:rsidRPr="00FE42DB" w:rsidRDefault="000755A4" w:rsidP="00FE42DB">
      <w:pPr>
        <w:pStyle w:val="ad"/>
        <w:numPr>
          <w:ilvl w:val="0"/>
          <w:numId w:val="26"/>
        </w:numPr>
        <w:ind w:leftChars="0"/>
        <w:rPr>
          <w:rFonts w:asciiTheme="minorEastAsia" w:hAnsiTheme="minorEastAsia"/>
          <w:szCs w:val="21"/>
        </w:rPr>
      </w:pPr>
      <w:r w:rsidRPr="00FE42DB">
        <w:rPr>
          <w:rFonts w:asciiTheme="minorEastAsia" w:hAnsiTheme="minorEastAsia" w:hint="eastAsia"/>
          <w:sz w:val="20"/>
          <w:szCs w:val="20"/>
        </w:rPr>
        <w:t>方書にはマンション・アパート名等をご記入ください。</w:t>
      </w:r>
    </w:p>
    <w:sectPr w:rsidR="00BD378B" w:rsidRPr="00FE42DB" w:rsidSect="001C664E">
      <w:pgSz w:w="11906" w:h="16838"/>
      <w:pgMar w:top="1276" w:right="1700" w:bottom="851" w:left="1701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C90F" w14:textId="77777777" w:rsidR="00C36139" w:rsidRDefault="00C36139" w:rsidP="00FA0B3C">
      <w:r>
        <w:separator/>
      </w:r>
    </w:p>
  </w:endnote>
  <w:endnote w:type="continuationSeparator" w:id="0">
    <w:p w14:paraId="3DE4B38B" w14:textId="77777777" w:rsidR="00C36139" w:rsidRDefault="00C36139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452C" w14:textId="77777777" w:rsidR="00C36139" w:rsidRDefault="00C36139" w:rsidP="00FA0B3C">
      <w:r>
        <w:separator/>
      </w:r>
    </w:p>
  </w:footnote>
  <w:footnote w:type="continuationSeparator" w:id="0">
    <w:p w14:paraId="0DA662B7" w14:textId="77777777" w:rsidR="00C36139" w:rsidRDefault="00C36139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0C973BD7"/>
    <w:multiLevelType w:val="hybridMultilevel"/>
    <w:tmpl w:val="3DFC70DC"/>
    <w:lvl w:ilvl="0" w:tplc="F26A53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28B902F8"/>
    <w:multiLevelType w:val="hybridMultilevel"/>
    <w:tmpl w:val="324253D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E44B47"/>
    <w:multiLevelType w:val="hybridMultilevel"/>
    <w:tmpl w:val="A97A601E"/>
    <w:lvl w:ilvl="0" w:tplc="F7622938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451D2462"/>
    <w:multiLevelType w:val="hybridMultilevel"/>
    <w:tmpl w:val="2424FC42"/>
    <w:lvl w:ilvl="0" w:tplc="55B80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5" w15:restartNumberingAfterBreak="0">
    <w:nsid w:val="4DB15238"/>
    <w:multiLevelType w:val="hybridMultilevel"/>
    <w:tmpl w:val="05422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A23B1"/>
    <w:multiLevelType w:val="hybridMultilevel"/>
    <w:tmpl w:val="2C1C999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9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1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2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6EAA50D9"/>
    <w:multiLevelType w:val="hybridMultilevel"/>
    <w:tmpl w:val="CC485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958221391">
    <w:abstractNumId w:val="14"/>
  </w:num>
  <w:num w:numId="2" w16cid:durableId="1423910012">
    <w:abstractNumId w:val="22"/>
  </w:num>
  <w:num w:numId="3" w16cid:durableId="347610645">
    <w:abstractNumId w:val="4"/>
  </w:num>
  <w:num w:numId="4" w16cid:durableId="1492981779">
    <w:abstractNumId w:val="21"/>
  </w:num>
  <w:num w:numId="5" w16cid:durableId="1338577891">
    <w:abstractNumId w:val="20"/>
  </w:num>
  <w:num w:numId="6" w16cid:durableId="663705639">
    <w:abstractNumId w:val="12"/>
  </w:num>
  <w:num w:numId="7" w16cid:durableId="1639218690">
    <w:abstractNumId w:val="8"/>
  </w:num>
  <w:num w:numId="8" w16cid:durableId="1388649752">
    <w:abstractNumId w:val="11"/>
  </w:num>
  <w:num w:numId="9" w16cid:durableId="737746160">
    <w:abstractNumId w:val="5"/>
  </w:num>
  <w:num w:numId="10" w16cid:durableId="615794707">
    <w:abstractNumId w:val="24"/>
  </w:num>
  <w:num w:numId="11" w16cid:durableId="669017081">
    <w:abstractNumId w:val="0"/>
  </w:num>
  <w:num w:numId="12" w16cid:durableId="502277797">
    <w:abstractNumId w:val="1"/>
  </w:num>
  <w:num w:numId="13" w16cid:durableId="1224029160">
    <w:abstractNumId w:val="23"/>
  </w:num>
  <w:num w:numId="14" w16cid:durableId="323750457">
    <w:abstractNumId w:val="19"/>
  </w:num>
  <w:num w:numId="15" w16cid:durableId="1024137539">
    <w:abstractNumId w:val="17"/>
  </w:num>
  <w:num w:numId="16" w16cid:durableId="1639918798">
    <w:abstractNumId w:val="18"/>
  </w:num>
  <w:num w:numId="17" w16cid:durableId="2076465591">
    <w:abstractNumId w:val="6"/>
  </w:num>
  <w:num w:numId="18" w16cid:durableId="1276256881">
    <w:abstractNumId w:val="10"/>
  </w:num>
  <w:num w:numId="19" w16cid:durableId="1665543526">
    <w:abstractNumId w:val="2"/>
  </w:num>
  <w:num w:numId="20" w16cid:durableId="747264981">
    <w:abstractNumId w:val="16"/>
  </w:num>
  <w:num w:numId="21" w16cid:durableId="644243463">
    <w:abstractNumId w:val="7"/>
  </w:num>
  <w:num w:numId="22" w16cid:durableId="581838714">
    <w:abstractNumId w:val="15"/>
  </w:num>
  <w:num w:numId="23" w16cid:durableId="11931543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3424734">
    <w:abstractNumId w:val="9"/>
  </w:num>
  <w:num w:numId="25" w16cid:durableId="1346054003">
    <w:abstractNumId w:val="13"/>
  </w:num>
  <w:num w:numId="26" w16cid:durableId="941186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6D"/>
    <w:rsid w:val="00011EDB"/>
    <w:rsid w:val="0002295B"/>
    <w:rsid w:val="0002654F"/>
    <w:rsid w:val="0005489E"/>
    <w:rsid w:val="00063EE6"/>
    <w:rsid w:val="00072F14"/>
    <w:rsid w:val="00073C2B"/>
    <w:rsid w:val="000755A4"/>
    <w:rsid w:val="000C0361"/>
    <w:rsid w:val="000D40AB"/>
    <w:rsid w:val="000F4BE0"/>
    <w:rsid w:val="00122AAB"/>
    <w:rsid w:val="001528C8"/>
    <w:rsid w:val="00162A63"/>
    <w:rsid w:val="0016661D"/>
    <w:rsid w:val="00174F1A"/>
    <w:rsid w:val="0018677F"/>
    <w:rsid w:val="001A62E5"/>
    <w:rsid w:val="001B2B0D"/>
    <w:rsid w:val="001C664E"/>
    <w:rsid w:val="001C6CEB"/>
    <w:rsid w:val="001E53CE"/>
    <w:rsid w:val="001F790A"/>
    <w:rsid w:val="0026653E"/>
    <w:rsid w:val="00282400"/>
    <w:rsid w:val="002B1447"/>
    <w:rsid w:val="002B1634"/>
    <w:rsid w:val="002D0756"/>
    <w:rsid w:val="002E094E"/>
    <w:rsid w:val="002E4750"/>
    <w:rsid w:val="002F4307"/>
    <w:rsid w:val="00323B5E"/>
    <w:rsid w:val="00335FA6"/>
    <w:rsid w:val="003654C4"/>
    <w:rsid w:val="00382C46"/>
    <w:rsid w:val="004046AA"/>
    <w:rsid w:val="00423CEA"/>
    <w:rsid w:val="004411DF"/>
    <w:rsid w:val="00454A9A"/>
    <w:rsid w:val="00494877"/>
    <w:rsid w:val="0049715E"/>
    <w:rsid w:val="004C07B4"/>
    <w:rsid w:val="004C4EC2"/>
    <w:rsid w:val="004D7246"/>
    <w:rsid w:val="00520527"/>
    <w:rsid w:val="00547302"/>
    <w:rsid w:val="005B05BE"/>
    <w:rsid w:val="005B1B53"/>
    <w:rsid w:val="005D2EB5"/>
    <w:rsid w:val="005D6C5A"/>
    <w:rsid w:val="00600CF4"/>
    <w:rsid w:val="00603DA0"/>
    <w:rsid w:val="00626BBB"/>
    <w:rsid w:val="006305A3"/>
    <w:rsid w:val="0063487B"/>
    <w:rsid w:val="00637BAC"/>
    <w:rsid w:val="006551F1"/>
    <w:rsid w:val="006552B3"/>
    <w:rsid w:val="006702AB"/>
    <w:rsid w:val="006835E8"/>
    <w:rsid w:val="00684043"/>
    <w:rsid w:val="00695492"/>
    <w:rsid w:val="006C0BB3"/>
    <w:rsid w:val="0076674A"/>
    <w:rsid w:val="00813571"/>
    <w:rsid w:val="0084022B"/>
    <w:rsid w:val="0084673E"/>
    <w:rsid w:val="00850CC5"/>
    <w:rsid w:val="008557BA"/>
    <w:rsid w:val="008B1A21"/>
    <w:rsid w:val="008C0B09"/>
    <w:rsid w:val="008C4299"/>
    <w:rsid w:val="0090200F"/>
    <w:rsid w:val="00942FD0"/>
    <w:rsid w:val="00956B8B"/>
    <w:rsid w:val="0097444E"/>
    <w:rsid w:val="009B3E3D"/>
    <w:rsid w:val="009F0D20"/>
    <w:rsid w:val="00A326E1"/>
    <w:rsid w:val="00A4054B"/>
    <w:rsid w:val="00A52501"/>
    <w:rsid w:val="00A632B7"/>
    <w:rsid w:val="00A75D62"/>
    <w:rsid w:val="00A820BF"/>
    <w:rsid w:val="00A82738"/>
    <w:rsid w:val="00AD5C82"/>
    <w:rsid w:val="00B24E91"/>
    <w:rsid w:val="00B50A6D"/>
    <w:rsid w:val="00B74115"/>
    <w:rsid w:val="00B91B77"/>
    <w:rsid w:val="00BA1A52"/>
    <w:rsid w:val="00BC0455"/>
    <w:rsid w:val="00BD378B"/>
    <w:rsid w:val="00C26AF7"/>
    <w:rsid w:val="00C36139"/>
    <w:rsid w:val="00C601D5"/>
    <w:rsid w:val="00C87422"/>
    <w:rsid w:val="00C94C85"/>
    <w:rsid w:val="00CB53D7"/>
    <w:rsid w:val="00CF0FD7"/>
    <w:rsid w:val="00D449C9"/>
    <w:rsid w:val="00D60B05"/>
    <w:rsid w:val="00D6477A"/>
    <w:rsid w:val="00D73962"/>
    <w:rsid w:val="00DA1721"/>
    <w:rsid w:val="00E14CAA"/>
    <w:rsid w:val="00E2464C"/>
    <w:rsid w:val="00E41360"/>
    <w:rsid w:val="00E73A7F"/>
    <w:rsid w:val="00E849FC"/>
    <w:rsid w:val="00ED29AF"/>
    <w:rsid w:val="00ED569E"/>
    <w:rsid w:val="00EF64BE"/>
    <w:rsid w:val="00F03591"/>
    <w:rsid w:val="00F531C1"/>
    <w:rsid w:val="00F56B56"/>
    <w:rsid w:val="00F65DB8"/>
    <w:rsid w:val="00F901EE"/>
    <w:rsid w:val="00FA0B3C"/>
    <w:rsid w:val="00FE42DB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5FFC5"/>
  <w15:docId w15:val="{B7EC577D-1E36-4B22-B9D6-BF00BE0D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F9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1D2C-9D0C-4F1E-83C6-51A66B7E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淳</dc:creator>
  <cp:keywords/>
  <dc:description/>
  <cp:lastModifiedBy>nt142028</cp:lastModifiedBy>
  <cp:revision>22</cp:revision>
  <cp:lastPrinted>2024-02-21T05:49:00Z</cp:lastPrinted>
  <dcterms:created xsi:type="dcterms:W3CDTF">2024-02-06T00:35:00Z</dcterms:created>
  <dcterms:modified xsi:type="dcterms:W3CDTF">2024-02-27T08:05:00Z</dcterms:modified>
</cp:coreProperties>
</file>